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科东耀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(通州)兴贸三街18号院1号楼9层2单元9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建外街道建国路88号院9号楼5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1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24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